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6A1C3C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9" o:spid="_x0000_s1033" type="#_x0000_t202" style="position:absolute;left:0;text-align:left;margin-left:78.15pt;margin-top:60.5pt;width:33.75pt;height:15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3" o:spid="_x0000_s1032" type="#_x0000_t202" style="position:absolute;left:0;text-align:left;margin-left:78.15pt;margin-top:127.95pt;width:33.75pt;height:20.3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43" o:spid="_x0000_s1026" style="position:absolute;left:0;text-align:left;margin-left:147.9pt;margin-top:377.75pt;width:42pt;height:35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" fillcolor="white [3212]" strokecolor="black [3213]" strokeweight="2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42" o:spid="_x0000_s1069" type="#_x0000_t32" style="position:absolute;left:0;text-align:left;margin-left:168.15pt;margin-top:352.25pt;width:0;height:25.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8G9w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40" o:spid="_x0000_s1027" style="position:absolute;left:0;text-align:left;margin-left:107.4pt;margin-top:326.75pt;width:119.25pt;height:25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Mal siparişi/yer t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41" o:spid="_x0000_s1068" type="#_x0000_t32" style="position:absolute;left:0;text-align:left;margin-left:168.15pt;margin-top:301.25pt;width:0;height:25.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8" o:spid="_x0000_s1028" style="position:absolute;left:0;text-align:left;margin-left:78.15pt;margin-top:254pt;width:183.75pt;height:47.2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Tekliflerin toplanması/değerlendirilmesi/piyasa fiyat araştırma tutanağı tanz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9" o:spid="_x0000_s1067" type="#_x0000_t32" style="position:absolute;left:0;text-align:left;margin-left:168.15pt;margin-top:228.5pt;width:0;height:25.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7" o:spid="_x0000_s1029" style="position:absolute;left:0;text-align:left;margin-left:78.15pt;margin-top:195.5pt;width:183.75pt;height:33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Yaklaşık maliyet tespiti/onay belgesi</w:t>
                        </w:r>
                        <w:r w:rsidR="00B06CD8">
                          <w:t xml:space="preserve"> hazırlanması</w:t>
                        </w:r>
                        <w:r>
                          <w:t>/harcama yetkilisi onay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6" o:spid="_x0000_s1066" type="#_x0000_t32" style="position:absolute;left:0;text-align:left;margin-left:168.15pt;margin-top:170pt;width:0;height:25.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4" o:spid="_x0000_s1030" type="#_x0000_t202" style="position:absolute;left:0;text-align:left;margin-left:172.65pt;margin-top:109.95pt;width:33.75pt;height:15.7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42kg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5" o:spid="_x0000_s1031" type="#_x0000_t202" style="position:absolute;left:0;text-align:left;margin-left:172.65pt;margin-top:179.7pt;width:33.75pt;height:15.7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2" o:spid="_x0000_s1065" type="#_x0000_t32" style="position:absolute;left:0;text-align:left;margin-left:42.9pt;margin-top:17.75pt;width:35.25pt;height:0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30" o:spid="_x0000_s1064" style="position:absolute;left:0;text-align:left;flip:x;z-index:251671552;visibility:visible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zv4w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31" o:spid="_x0000_s1063" style="position:absolute;left:0;text-align:left;flip:x;z-index:251673600;visibility:visible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p54g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5" o:spid="_x0000_s1062" style="position:absolute;left:0;text-align:left;flip:y;z-index:251669504;visibility:visible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4" o:spid="_x0000_s1061" type="#_x0000_t32" style="position:absolute;left:0;text-align:left;margin-left:168.15pt;margin-top:102.5pt;width:0;height:25.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ia9g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4" type="#_x0000_t4" style="position:absolute;left:0;text-align:left;margin-left:117.9pt;margin-top:127.25pt;width:98.25pt;height:4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">
                  <v:textbox inset="0,0,0,0">
                    <w:txbxContent>
                      <w:p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Üst yöneti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7" o:spid="_x0000_s1060" type="#_x0000_t32" style="position:absolute;left:0;text-align:left;margin-left:168.15pt;margin-top:35pt;width:0;height:25.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0m9wEAADAEAAAOAAAAZHJzL2Uyb0RvYy54bWysU9uO0zAQfUfiHyy/06RdAau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5" type="#_x0000_t4" style="position:absolute;left:0;text-align:left;margin-left:117.9pt;margin-top:60.5pt;width:98.25pt;height:4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kc6xWNUCAADLBQAADgAAAAAAAAAAAAAAAAAuAgAAZHJz&#10;L2Uyb0RvYy54bWxQSwECLQAUAAYACAAAACEAINrkXOAAAAALAQAADwAAAAAAAAAAAAAAAAAvBQAA&#10;ZHJzL2Rvd25yZXYueG1sUEsFBgAAAAAEAAQA8wAAADwGAAAAAA==&#10;">
                  <v:textbox inset="0,0,0,0">
                    <w:txbxContent>
                      <w:p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6F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24" o:spid="_x0000_s1036" style="position:absolute;left:0;text-align:left;margin-left:78.15pt;margin-top:2pt;width:183.75pt;height:3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" fillcolor="white [3212]" strokecolor="black [3213]" strokeweight="1pt">
                  <v:textbox>
                    <w:txbxContent>
                      <w:p w:rsidR="00FF6FDC" w:rsidRDefault="00B06CD8" w:rsidP="00FF6FDC">
                        <w:pPr>
                          <w:jc w:val="center"/>
                        </w:pPr>
                        <w:r>
                          <w:t>İhtiyacın ortaya çıkması/Birim Taleple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Yapı İşleri</w:t>
            </w:r>
            <w:r w:rsidR="00B06CD8">
              <w:rPr>
                <w:rFonts w:ascii="Arial" w:hAnsi="Arial" w:cs="Arial"/>
                <w:sz w:val="16"/>
                <w:szCs w:val="16"/>
              </w:rPr>
              <w:t xml:space="preserve"> TDB.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BAPK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rd./Genel sekreter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461E6D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Yapı İşleri TDB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yapı işleri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</w:p>
          <w:p w:rsidR="00F034FF" w:rsidRP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49C" w:rsidRPr="00F034FF" w:rsidRDefault="00461E6D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Y</w:t>
            </w:r>
            <w:r w:rsidR="00F034FF">
              <w:rPr>
                <w:rFonts w:ascii="Arial" w:hAnsi="Arial" w:cs="Arial"/>
                <w:sz w:val="16"/>
                <w:szCs w:val="16"/>
              </w:rPr>
              <w:t xml:space="preserve">apı </w:t>
            </w:r>
            <w:r>
              <w:rPr>
                <w:rFonts w:ascii="Arial" w:hAnsi="Arial" w:cs="Arial"/>
                <w:sz w:val="16"/>
                <w:szCs w:val="16"/>
              </w:rPr>
              <w:t>İ</w:t>
            </w:r>
            <w:r w:rsidR="00F034FF">
              <w:rPr>
                <w:rFonts w:ascii="Arial" w:hAnsi="Arial" w:cs="Arial"/>
                <w:sz w:val="16"/>
                <w:szCs w:val="16"/>
              </w:rPr>
              <w:t>şleri</w:t>
            </w:r>
            <w:r>
              <w:rPr>
                <w:rFonts w:ascii="Arial" w:hAnsi="Arial" w:cs="Arial"/>
                <w:sz w:val="16"/>
                <w:szCs w:val="16"/>
              </w:rPr>
              <w:t xml:space="preserve"> TDB.</w:t>
            </w:r>
            <w:r w:rsidR="00F034F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F034FF"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</w:p>
        </w:tc>
        <w:tc>
          <w:tcPr>
            <w:tcW w:w="1559" w:type="dxa"/>
          </w:tcPr>
          <w:p w:rsidR="00FF6FDC" w:rsidRPr="008A79C2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  <w:r w:rsidRPr="008A79C2">
              <w:rPr>
                <w:rFonts w:ascii="Arial" w:hAnsi="Arial" w:cs="Arial"/>
                <w:sz w:val="14"/>
                <w:szCs w:val="14"/>
              </w:rPr>
              <w:t>F</w:t>
            </w:r>
            <w:r w:rsidR="008A79C2" w:rsidRPr="008A79C2">
              <w:rPr>
                <w:rFonts w:ascii="Arial" w:hAnsi="Arial" w:cs="Arial"/>
                <w:sz w:val="14"/>
                <w:szCs w:val="14"/>
              </w:rPr>
              <w:t>R-217</w:t>
            </w:r>
            <w:r w:rsidRPr="008A79C2">
              <w:rPr>
                <w:rFonts w:ascii="Arial" w:hAnsi="Arial" w:cs="Arial"/>
                <w:sz w:val="14"/>
                <w:szCs w:val="14"/>
              </w:rPr>
              <w:t>-İhtiyaç Belgesi Formu</w:t>
            </w:r>
          </w:p>
          <w:p w:rsidR="00DD7C5E" w:rsidRPr="008A79C2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  <w:r w:rsidRPr="008A79C2">
              <w:rPr>
                <w:rFonts w:ascii="Arial" w:hAnsi="Arial" w:cs="Arial"/>
                <w:sz w:val="14"/>
                <w:szCs w:val="14"/>
              </w:rPr>
              <w:t>F</w:t>
            </w:r>
            <w:r w:rsidR="008A79C2" w:rsidRPr="008A79C2">
              <w:rPr>
                <w:rFonts w:ascii="Arial" w:hAnsi="Arial" w:cs="Arial"/>
                <w:sz w:val="14"/>
                <w:szCs w:val="14"/>
              </w:rPr>
              <w:t>R-481</w:t>
            </w:r>
            <w:r w:rsidRPr="008A79C2">
              <w:rPr>
                <w:rFonts w:ascii="Arial" w:hAnsi="Arial" w:cs="Arial"/>
                <w:sz w:val="14"/>
                <w:szCs w:val="14"/>
              </w:rPr>
              <w:t>-DÖSİM İhtiyaç Belgesi Formu</w:t>
            </w:r>
          </w:p>
          <w:p w:rsidR="00DD7C5E" w:rsidRPr="008A79C2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  <w:r w:rsidRPr="008A79C2">
              <w:rPr>
                <w:rFonts w:ascii="Arial" w:hAnsi="Arial" w:cs="Arial"/>
                <w:sz w:val="14"/>
                <w:szCs w:val="14"/>
              </w:rPr>
              <w:t>F</w:t>
            </w:r>
            <w:r w:rsidR="008A79C2" w:rsidRPr="008A79C2">
              <w:rPr>
                <w:rFonts w:ascii="Arial" w:hAnsi="Arial" w:cs="Arial"/>
                <w:sz w:val="14"/>
                <w:szCs w:val="14"/>
              </w:rPr>
              <w:t>R-218</w:t>
            </w:r>
            <w:r w:rsidRPr="008A79C2">
              <w:rPr>
                <w:rFonts w:ascii="Arial" w:hAnsi="Arial" w:cs="Arial"/>
                <w:sz w:val="14"/>
                <w:szCs w:val="14"/>
              </w:rPr>
              <w:t>-BAPK İhtiyaç Belgesi Formu</w:t>
            </w:r>
          </w:p>
          <w:p w:rsidR="00DD7C5E" w:rsidRP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6797E" w:rsidRDefault="00B06CD8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>
              <w:rPr>
                <w:rFonts w:ascii="Arial" w:hAnsi="Arial" w:cs="Arial"/>
                <w:sz w:val="16"/>
                <w:szCs w:val="16"/>
              </w:rPr>
              <w:t>eknik</w:t>
            </w:r>
            <w:r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C5E" w:rsidRPr="00F6797E" w:rsidRDefault="00DD7C5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549" w:rsidRPr="00F6797E" w:rsidRDefault="0012354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123549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112-</w:t>
            </w:r>
            <w:r w:rsidR="00461E6D">
              <w:rPr>
                <w:rFonts w:ascii="Arial" w:hAnsi="Arial" w:cs="Arial"/>
                <w:sz w:val="16"/>
                <w:szCs w:val="16"/>
              </w:rPr>
              <w:t>4737 Sayılı Kanun ve E</w:t>
            </w:r>
            <w:r w:rsidR="00F6797E">
              <w:rPr>
                <w:rFonts w:ascii="Arial" w:hAnsi="Arial" w:cs="Arial"/>
                <w:sz w:val="16"/>
                <w:szCs w:val="16"/>
              </w:rPr>
              <w:t>kleri</w:t>
            </w:r>
          </w:p>
          <w:p w:rsidR="00F6797E" w:rsidRPr="00F6797E" w:rsidRDefault="00F6797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6797E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>
              <w:rPr>
                <w:rFonts w:ascii="Arial" w:hAnsi="Arial" w:cs="Arial"/>
                <w:sz w:val="16"/>
                <w:szCs w:val="16"/>
              </w:rPr>
              <w:t>Fiyat A</w:t>
            </w:r>
            <w:r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utanağı</w:t>
            </w:r>
          </w:p>
          <w:p w:rsidR="00F034FF" w:rsidRP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034FF" w:rsidRDefault="00461E6D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>
              <w:rPr>
                <w:rFonts w:ascii="Arial" w:hAnsi="Arial" w:cs="Arial"/>
                <w:sz w:val="16"/>
                <w:szCs w:val="16"/>
              </w:rPr>
              <w:t>aks</w:t>
            </w:r>
            <w:r>
              <w:rPr>
                <w:rFonts w:ascii="Arial" w:hAnsi="Arial" w:cs="Arial"/>
                <w:sz w:val="16"/>
                <w:szCs w:val="16"/>
              </w:rPr>
              <w:t>/Mail</w:t>
            </w:r>
          </w:p>
        </w:tc>
      </w:tr>
    </w:tbl>
    <w:p w:rsidR="004D55AB" w:rsidRDefault="004D55AB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F034FF" w:rsidRPr="004D55AB" w:rsidTr="00F034FF">
        <w:trPr>
          <w:trHeight w:val="491"/>
        </w:trPr>
        <w:tc>
          <w:tcPr>
            <w:tcW w:w="6825" w:type="dxa"/>
            <w:vAlign w:val="center"/>
          </w:tcPr>
          <w:p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:rsidTr="003C0914">
        <w:trPr>
          <w:trHeight w:val="11382"/>
        </w:trPr>
        <w:tc>
          <w:tcPr>
            <w:tcW w:w="6825" w:type="dxa"/>
          </w:tcPr>
          <w:p w:rsidR="00E90DDA" w:rsidRDefault="006A1C3C" w:rsidP="00004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_x0000_s1078" style="position:absolute;margin-left:42.9pt;margin-top:481.3pt;width:270.75pt;height:43.5pt;z-index:251753472;mso-position-horizontal-relative:text;mso-position-vertical-relative:text">
                  <v:textbox>
                    <w:txbxContent>
                      <w:p w:rsidR="00E90DDA" w:rsidRPr="00E90DDA" w:rsidRDefault="00E90DDA" w:rsidP="00E90DDA">
                        <w:pPr>
                          <w:jc w:val="center"/>
                          <w:rPr>
                            <w:u w:val="double"/>
                          </w:rPr>
                        </w:pPr>
                        <w:r>
                          <w:t>Gönderme Emrinin Düzenlenmesi ve Ödemenin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7" type="#_x0000_t32" style="position:absolute;margin-left:184.65pt;margin-top:461.8pt;width:0;height:19.5pt;z-index:2517524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73" type="#_x0000_t110" style="position:absolute;margin-left:61.65pt;margin-top:391.3pt;width:245.25pt;height:70.5pt;z-index:251748352;mso-position-horizontal-relative:text;mso-position-vertical-relative:text">
                  <v:textbox>
                    <w:txbxContent>
                      <w:p w:rsidR="000045B6" w:rsidRDefault="000045B6" w:rsidP="000045B6">
                        <w:pPr>
                          <w:jc w:val="center"/>
                        </w:pPr>
                        <w:r>
                          <w:t>Ödeme emri ve eklerini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2" type="#_x0000_t32" style="position:absolute;margin-left:184.65pt;margin-top:371.05pt;width:0;height:20.25pt;z-index:251747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5" o:spid="_x0000_s1037" style="position:absolute;margin-left:61.65pt;margin-top:325.3pt;width:245.25pt;height:45.7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" fillcolor="white [3212]" strokecolor="black [3213]" strokeweight="1pt">
                  <v:textbox>
                    <w:txbxContent>
                      <w:p w:rsidR="00F05C7F" w:rsidRDefault="00BB1B56" w:rsidP="00F05C7F">
                        <w:pPr>
                          <w:jc w:val="center"/>
                        </w:pPr>
                        <w:r>
                          <w:t>Ödeme emri ve eki belgelerin hazırlanması/ Strateji G</w:t>
                        </w:r>
                        <w:r w:rsidR="002414A8">
                          <w:t xml:space="preserve">eliştirme </w:t>
                        </w:r>
                        <w:r>
                          <w:t>D</w:t>
                        </w:r>
                        <w:r w:rsidR="002414A8">
                          <w:t xml:space="preserve">aire </w:t>
                        </w:r>
                        <w:r>
                          <w:t>B</w:t>
                        </w:r>
                        <w:r w:rsidR="002414A8">
                          <w:t>aşkanlığı</w:t>
                        </w:r>
                        <w:r>
                          <w:t xml:space="preserve"> - Döner Sermaye Saymanlığı</w:t>
                        </w:r>
                        <w:r w:rsidR="002414A8">
                          <w:t>na gönd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8" o:spid="_x0000_s1039" style="position:absolute;margin-left:34.65pt;margin-top:232.3pt;width:87.75pt;height:38.2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Merkez Ambar</w:t>
                        </w:r>
                        <w:r w:rsidR="00D50560">
                          <w:t>a Giri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0" o:spid="_x0000_s1054" type="#_x0000_t32" style="position:absolute;margin-left:68.4pt;margin-top:182.05pt;width:0;height:50.25pt;z-index:2517278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9" o:spid="_x0000_s1059" type="#_x0000_t32" style="position:absolute;margin-left:147.15pt;margin-top:298.3pt;width:0;height:27pt;z-index:2517463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8" o:spid="_x0000_s1058" style="position:absolute;z-index:251744256;visibility:visible;mso-position-horizontal-relative:text;mso-position-vertical-relative:text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7" o:spid="_x0000_s1057" style="position:absolute;z-index:251742208;visibility:visible;mso-position-horizontal-relative:text;mso-position-vertical-relative:text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6" o:spid="_x0000_s1056" style="position:absolute;z-index:251740160;visibility:visible;mso-position-horizontal-relative:text;mso-position-vertical-relative:text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9" o:spid="_x0000_s1038" style="position:absolute;margin-left:165.9pt;margin-top:230.75pt;width:93pt;height:39.7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4" o:spid="_x0000_s1055" type="#_x0000_t32" style="position:absolute;margin-left:208.65pt;margin-top:203.05pt;width:0;height:27pt;z-index:2517360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BW9gEAADAEAAAOAAAAZHJzL2Uyb0RvYy54bWysU9uO0zAQfUfiHyy/06RlhZa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1" o:spid="_x0000_s1053" style="position:absolute;z-index:251729920;visibility:visible;mso-position-horizontal-relative:text;mso-position-vertical-relative:text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3" o:spid="_x0000_s1052" style="position:absolute;z-index:251734016;visibility:visible;mso-position-horizontal-relative:text;mso-position-vertical-relative:text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2" o:spid="_x0000_s1051" style="position:absolute;z-index:251731968;visibility:visible;mso-position-horizontal-relative:text;mso-position-vertical-relative:text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7" o:spid="_x0000_s1050" type="#_x0000_t32" style="position:absolute;margin-left:165.9pt;margin-top:131.8pt;width:0;height:27pt;z-index:251721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QR9gEAADAEAAAOAAAAZHJzL2Uyb0RvYy54bWysU8uu0zAQ3SPxD5b3NGlB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6" o:spid="_x0000_s1049" type="#_x0000_t32" style="position:absolute;margin-left:264.85pt;margin-top:99.55pt;width:0;height:57pt;z-index:251719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5" o:spid="_x0000_s1048" type="#_x0000_t32" style="position:absolute;margin-left:61.65pt;margin-top:99.55pt;width:0;height:57pt;z-index:251717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f29gEAADAEAAAOAAAAZHJzL2Uyb0RvYy54bWysU8uu0zAQ3SPxD5b3NGkR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74" o:spid="_x0000_s1047" style="position:absolute;flip:x;z-index:251715584;visibility:visible;mso-position-horizontal-relative:text;mso-position-vertical-relative:text;mso-width-relative:margin;mso-height-relative:margin" from="214.65pt,99.55pt" to="264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73" o:spid="_x0000_s1046" style="position:absolute;flip:x;z-index:251713536;visibility:visible;mso-position-horizontal-relative:text;mso-position-vertical-relative:text;mso-width-relative:margin;mso-height-relative:margin" from="61.65pt,99.55pt" to="116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1" o:spid="_x0000_s1040" style="position:absolute;margin-left:220.65pt;margin-top:156.55pt;width:93pt;height:25.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" fillcolor="white [3212]" strokecolor="black [3213]" strokeweight="1pt">
                  <v:textbox>
                    <w:txbxContent>
                      <w:p w:rsidR="00F034FF" w:rsidRDefault="00AF67D3" w:rsidP="00F034FF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2" o:spid="_x0000_s1041" style="position:absolute;margin-left:131.4pt;margin-top:156.55pt;width:66pt;height:25.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0" o:spid="_x0000_s1042" style="position:absolute;margin-left:27.9pt;margin-top:156.55pt;width:65.25pt;height:25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3" type="#_x0000_t4" style="position:absolute;margin-left:116.4pt;margin-top:68.8pt;width:98.25pt;height:63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">
                  <v:textbox inset="0,0,0,0">
                    <w:txbxContent>
                      <w:p w:rsidR="00F034FF" w:rsidRPr="00F034FF" w:rsidRDefault="00AF67D3" w:rsidP="00F034F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 Kabulü/ Yapım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68" o:spid="_x0000_s1045" type="#_x0000_t32" style="position:absolute;margin-left:165.9pt;margin-top:43.4pt;width:0;height:25.5pt;z-index:2517032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67" o:spid="_x0000_s1044" style="position:absolute;margin-left:142.65pt;margin-top:8.15pt;width:42pt;height:35.2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" fillcolor="white [3212]" strokecolor="black [3213]" strokeweight="2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6A1C3C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6" type="#_x0000_t32" style="position:absolute;margin-left:34.65pt;margin-top:-.25pt;width:27pt;height:.05pt;z-index:25175142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5" type="#_x0000_t32" style="position:absolute;margin-left:34.65pt;margin-top:-.25pt;width:0;height:78.75pt;flip:y;z-index:251750400" o:connectortype="straight"/>
              </w:pic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E90DDA" w:rsidRDefault="006A1C3C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80" type="#_x0000_t202" style="position:absolute;left:0;text-align:left;margin-left:197.4pt;margin-top:75.45pt;width:33.75pt;height:15.75pt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>
                    <w:txbxContent>
                      <w:p w:rsidR="00DD7C5E" w:rsidRPr="00716E70" w:rsidRDefault="00DD7C5E" w:rsidP="00DD7C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4" type="#_x0000_t32" style="position:absolute;left:0;text-align:left;margin-left:34.65pt;margin-top:41.7pt;width:27pt;height:0;flip:x;z-index:251749376" o:connectortype="straight"/>
              </w:pict>
            </w:r>
            <w:r w:rsidR="00E90DDA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  <w:tc>
          <w:tcPr>
            <w:tcW w:w="1280" w:type="dxa"/>
          </w:tcPr>
          <w:p w:rsidR="00F034FF" w:rsidRDefault="00F034FF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/Hizmet/Yapım Muayene ve Kabul Komisyonları</w:t>
            </w: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Yapı İşleri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Tek.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 DÖSİM</w:t>
            </w: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Yapı İşleri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Tek.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 DÖSİM</w:t>
            </w: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ji Geliştirme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Pr="00F034FF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ji Geliştirme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</w:p>
        </w:tc>
        <w:tc>
          <w:tcPr>
            <w:tcW w:w="1564" w:type="dxa"/>
          </w:tcPr>
          <w:p w:rsid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833ADE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pım İşleri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Geç.Kab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T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/ Yapım İşleri Kes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b.T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zim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İşleri Kabul Tutanağı/</w:t>
            </w:r>
            <w:r w:rsidR="00D505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7C5E">
              <w:rPr>
                <w:rFonts w:ascii="Arial" w:hAnsi="Arial" w:cs="Arial"/>
                <w:sz w:val="16"/>
                <w:szCs w:val="16"/>
              </w:rPr>
              <w:t>70-930-F-10-</w:t>
            </w:r>
            <w:r w:rsidR="00D50560">
              <w:rPr>
                <w:rFonts w:ascii="Arial" w:hAnsi="Arial" w:cs="Arial"/>
                <w:sz w:val="16"/>
                <w:szCs w:val="16"/>
              </w:rPr>
              <w:t>Muayene ve Kabul Komisyonu</w:t>
            </w:r>
            <w:r w:rsidR="006B2747">
              <w:rPr>
                <w:rFonts w:ascii="Arial" w:hAnsi="Arial" w:cs="Arial"/>
                <w:sz w:val="16"/>
                <w:szCs w:val="16"/>
              </w:rPr>
              <w:t xml:space="preserve"> Tutanağı</w:t>
            </w: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C5E" w:rsidRDefault="00DD7C5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İşlem Fişi/ Fatura/ İrsaliye/Rapor</w:t>
            </w: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 ve Harcama Belgeleri Yönetmeliği Ekleri</w:t>
            </w:r>
          </w:p>
          <w:p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123549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4-</w:t>
            </w:r>
            <w:r w:rsidR="000045B6">
              <w:rPr>
                <w:rFonts w:ascii="Arial" w:hAnsi="Arial" w:cs="Arial"/>
                <w:sz w:val="16"/>
                <w:szCs w:val="16"/>
              </w:rPr>
              <w:t>5018 Sayılı Kamu Mali Yönetim ve Kontrol Kanunu/ Devlet Harcama Belgeleri Yönetmeliği</w:t>
            </w:r>
          </w:p>
          <w:p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F034FF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3C" w:rsidRDefault="006A1C3C" w:rsidP="00151E02">
      <w:r>
        <w:separator/>
      </w:r>
    </w:p>
  </w:endnote>
  <w:endnote w:type="continuationSeparator" w:id="0">
    <w:p w:rsidR="006A1C3C" w:rsidRDefault="006A1C3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E3" w:rsidRDefault="000816E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Tr="00151E02">
      <w:trPr>
        <w:trHeight w:val="1002"/>
      </w:trPr>
      <w:tc>
        <w:tcPr>
          <w:tcW w:w="3259" w:type="dxa"/>
        </w:tcPr>
        <w:p w:rsidR="00151E02" w:rsidRDefault="00151E02" w:rsidP="00151E02">
          <w:pPr>
            <w:pStyle w:val="Altbilgi"/>
            <w:jc w:val="center"/>
          </w:pPr>
        </w:p>
      </w:tc>
      <w:tc>
        <w:tcPr>
          <w:tcW w:w="3259" w:type="dxa"/>
        </w:tcPr>
        <w:p w:rsidR="00151E02" w:rsidRDefault="00151E02" w:rsidP="00151E02">
          <w:pPr>
            <w:pStyle w:val="Altbilgi"/>
            <w:jc w:val="center"/>
          </w:pPr>
        </w:p>
      </w:tc>
      <w:tc>
        <w:tcPr>
          <w:tcW w:w="3260" w:type="dxa"/>
        </w:tcPr>
        <w:p w:rsidR="00151E02" w:rsidRDefault="00151E02" w:rsidP="000579AD">
          <w:pPr>
            <w:pStyle w:val="Altbilgi"/>
            <w:jc w:val="center"/>
          </w:pPr>
        </w:p>
      </w:tc>
    </w:tr>
  </w:tbl>
  <w:p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E3" w:rsidRDefault="000816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3C" w:rsidRDefault="006A1C3C" w:rsidP="00151E02">
      <w:r>
        <w:separator/>
      </w:r>
    </w:p>
  </w:footnote>
  <w:footnote w:type="continuationSeparator" w:id="0">
    <w:p w:rsidR="006A1C3C" w:rsidRDefault="006A1C3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E3" w:rsidRDefault="000816E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00"/>
      <w:gridCol w:w="5269"/>
      <w:gridCol w:w="1541"/>
      <w:gridCol w:w="1344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0816E3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9A6B61B" wp14:editId="1BA5134F">
                <wp:extent cx="942857" cy="8761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u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857" cy="876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FF6FDC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DOĞRUDAN TEMİN SURETİYLE </w:t>
          </w:r>
          <w:r w:rsidR="00EB035B">
            <w:rPr>
              <w:rFonts w:ascii="Arial" w:hAnsi="Arial" w:cs="Arial"/>
              <w:b/>
              <w:sz w:val="28"/>
            </w:rPr>
            <w:t xml:space="preserve">MAL </w:t>
          </w:r>
          <w:r>
            <w:rPr>
              <w:rFonts w:ascii="Arial" w:hAnsi="Arial" w:cs="Arial"/>
              <w:b/>
              <w:sz w:val="28"/>
            </w:rPr>
            <w:t>ALIM</w:t>
          </w:r>
          <w:r w:rsidR="00EB035B">
            <w:rPr>
              <w:rFonts w:ascii="Arial" w:hAnsi="Arial" w:cs="Arial"/>
              <w:b/>
              <w:sz w:val="28"/>
            </w:rPr>
            <w:t>-HİZMET-İNŞAAT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E3" w:rsidRDefault="000816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45B6"/>
    <w:rsid w:val="00040050"/>
    <w:rsid w:val="000579AD"/>
    <w:rsid w:val="0007149C"/>
    <w:rsid w:val="000816E3"/>
    <w:rsid w:val="00095E44"/>
    <w:rsid w:val="001049D7"/>
    <w:rsid w:val="00123549"/>
    <w:rsid w:val="00151E02"/>
    <w:rsid w:val="00171269"/>
    <w:rsid w:val="001C74C5"/>
    <w:rsid w:val="002414A8"/>
    <w:rsid w:val="00326C54"/>
    <w:rsid w:val="003A584D"/>
    <w:rsid w:val="003C0914"/>
    <w:rsid w:val="00417192"/>
    <w:rsid w:val="00461E6D"/>
    <w:rsid w:val="004D55AB"/>
    <w:rsid w:val="004E567F"/>
    <w:rsid w:val="00513CA5"/>
    <w:rsid w:val="00525A21"/>
    <w:rsid w:val="005319D6"/>
    <w:rsid w:val="005C71CC"/>
    <w:rsid w:val="005E34F5"/>
    <w:rsid w:val="00602100"/>
    <w:rsid w:val="00624F25"/>
    <w:rsid w:val="00666341"/>
    <w:rsid w:val="00690393"/>
    <w:rsid w:val="006A1C3C"/>
    <w:rsid w:val="006B2747"/>
    <w:rsid w:val="006C5D5C"/>
    <w:rsid w:val="006D5FE9"/>
    <w:rsid w:val="00780C02"/>
    <w:rsid w:val="007A775B"/>
    <w:rsid w:val="007C585F"/>
    <w:rsid w:val="00833ADE"/>
    <w:rsid w:val="008A79C2"/>
    <w:rsid w:val="008B13F9"/>
    <w:rsid w:val="008E3748"/>
    <w:rsid w:val="009A6064"/>
    <w:rsid w:val="009F37D5"/>
    <w:rsid w:val="00A31A2C"/>
    <w:rsid w:val="00A51B1C"/>
    <w:rsid w:val="00A56C6E"/>
    <w:rsid w:val="00A84F93"/>
    <w:rsid w:val="00A94E35"/>
    <w:rsid w:val="00AF67D3"/>
    <w:rsid w:val="00B06CD8"/>
    <w:rsid w:val="00B82F11"/>
    <w:rsid w:val="00BA3481"/>
    <w:rsid w:val="00BB1B56"/>
    <w:rsid w:val="00BC26DA"/>
    <w:rsid w:val="00BC737E"/>
    <w:rsid w:val="00BE034C"/>
    <w:rsid w:val="00C07B0E"/>
    <w:rsid w:val="00C54311"/>
    <w:rsid w:val="00C821F5"/>
    <w:rsid w:val="00C96BAF"/>
    <w:rsid w:val="00CE7519"/>
    <w:rsid w:val="00D50560"/>
    <w:rsid w:val="00D83614"/>
    <w:rsid w:val="00D861E4"/>
    <w:rsid w:val="00D86DE4"/>
    <w:rsid w:val="00DD7C5E"/>
    <w:rsid w:val="00E73506"/>
    <w:rsid w:val="00E90DDA"/>
    <w:rsid w:val="00EB035B"/>
    <w:rsid w:val="00F034FF"/>
    <w:rsid w:val="00F05C7F"/>
    <w:rsid w:val="00F63B1A"/>
    <w:rsid w:val="00F6797E"/>
    <w:rsid w:val="00FA1BBC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5"/>
        <o:r id="V:Rule2" type="connector" idref="#_x0000_s1074"/>
        <o:r id="V:Rule3" type="connector" idref="#_x0000_s1072"/>
        <o:r id="V:Rule4" type="connector" idref="#Düz Ok Bağlayıcısı 89"/>
        <o:r id="V:Rule5" type="connector" idref="#_x0000_s1076"/>
        <o:r id="V:Rule6" type="connector" idref="#Düz Ok Bağlayıcısı 68"/>
        <o:r id="V:Rule7" type="connector" idref="#Düz Ok Bağlayıcısı 42"/>
        <o:r id="V:Rule8" type="connector" idref="#Düz Ok Bağlayıcısı 75"/>
        <o:r id="V:Rule9" type="connector" idref="#Düz Ok Bağlayıcısı 80"/>
        <o:r id="V:Rule10" type="connector" idref="#Düz Ok Bağlayıcısı 14"/>
        <o:r id="V:Rule11" type="connector" idref="#Düz Ok Bağlayıcısı 77"/>
        <o:r id="V:Rule12" type="connector" idref="#Düz Ok Bağlayıcısı 41"/>
        <o:r id="V:Rule13" type="connector" idref="#Düz Ok Bağlayıcısı 39"/>
        <o:r id="V:Rule14" type="connector" idref="#Düz Ok Bağlayıcısı 76"/>
        <o:r id="V:Rule15" type="connector" idref="#Düz Ok Bağlayıcısı 36"/>
        <o:r id="V:Rule16" type="connector" idref="#Düz Ok Bağlayıcısı 32"/>
        <o:r id="V:Rule17" type="connector" idref="#Düz Ok Bağlayıcısı 84"/>
        <o:r id="V:Rule18" type="connector" idref="#_x0000_s1077"/>
        <o:r id="V:Rule19" type="connector" idref="#Düz Ok Bağlayıcısı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1994-991F-4FB0-AB28-D2E0D9A0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pc</cp:lastModifiedBy>
  <cp:revision>25</cp:revision>
  <dcterms:created xsi:type="dcterms:W3CDTF">2012-03-20T09:51:00Z</dcterms:created>
  <dcterms:modified xsi:type="dcterms:W3CDTF">2015-04-27T08:39:00Z</dcterms:modified>
</cp:coreProperties>
</file>